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302F7" w14:textId="5729D52F" w:rsidR="00394317" w:rsidRPr="00394317" w:rsidRDefault="00EE03F0" w:rsidP="00CC1189">
      <w:pPr>
        <w:spacing w:line="360" w:lineRule="auto"/>
        <w:ind w:firstLine="709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6D2E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5492278" wp14:editId="5DD26265">
            <wp:simplePos x="0" y="0"/>
            <wp:positionH relativeFrom="page">
              <wp:posOffset>3661410</wp:posOffset>
            </wp:positionH>
            <wp:positionV relativeFrom="paragraph">
              <wp:posOffset>62865</wp:posOffset>
            </wp:positionV>
            <wp:extent cx="725170" cy="8293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1A9C9" w14:textId="4D267380" w:rsidR="006D2E64" w:rsidRPr="006D2E64" w:rsidRDefault="006D2E64" w:rsidP="00842719">
      <w:pPr>
        <w:ind w:firstLine="567"/>
        <w:jc w:val="left"/>
        <w:rPr>
          <w:rFonts w:ascii="Times New Roman" w:hAnsi="Times New Roman" w:cs="Times New Roman"/>
        </w:rPr>
      </w:pPr>
      <w:r w:rsidRPr="006D2E64">
        <w:rPr>
          <w:rFonts w:ascii="Times New Roman" w:hAnsi="Times New Roman" w:cs="Times New Roman"/>
        </w:rPr>
        <w:tab/>
      </w:r>
      <w:r w:rsidRPr="006D2E64">
        <w:rPr>
          <w:rFonts w:ascii="Times New Roman" w:hAnsi="Times New Roman" w:cs="Times New Roman"/>
        </w:rPr>
        <w:br w:type="textWrapping" w:clear="all"/>
      </w:r>
    </w:p>
    <w:tbl>
      <w:tblPr>
        <w:tblpPr w:leftFromText="180" w:rightFromText="180" w:vertAnchor="page" w:horzAnchor="margin" w:tblpY="2725"/>
        <w:tblW w:w="9297" w:type="dxa"/>
        <w:tblLook w:val="0000" w:firstRow="0" w:lastRow="0" w:firstColumn="0" w:lastColumn="0" w:noHBand="0" w:noVBand="0"/>
      </w:tblPr>
      <w:tblGrid>
        <w:gridCol w:w="4298"/>
        <w:gridCol w:w="346"/>
        <w:gridCol w:w="4653"/>
      </w:tblGrid>
      <w:tr w:rsidR="00842719" w:rsidRPr="006D2E64" w14:paraId="7A8474D7" w14:textId="77777777" w:rsidTr="00BC7146">
        <w:trPr>
          <w:trHeight w:val="1465"/>
        </w:trPr>
        <w:tc>
          <w:tcPr>
            <w:tcW w:w="4298" w:type="dxa"/>
            <w:vAlign w:val="center"/>
          </w:tcPr>
          <w:p w14:paraId="2B584B9A" w14:textId="77777777" w:rsidR="00842719" w:rsidRPr="006D2E64" w:rsidRDefault="00842719" w:rsidP="008427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ИЙ ЭЛ РЕСПУБЛИКЫН ЗВЕНИГОВО</w:t>
            </w:r>
          </w:p>
          <w:p w14:paraId="75592249" w14:textId="77777777" w:rsidR="00842719" w:rsidRPr="006D2E64" w:rsidRDefault="00842719" w:rsidP="008427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 РАЙОНЫН АДМИНИСТРАЦИЙЫН</w:t>
            </w:r>
          </w:p>
          <w:p w14:paraId="47FA457F" w14:textId="77777777" w:rsidR="00842719" w:rsidRDefault="00842719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54549" w14:textId="77777777" w:rsidR="00BC7146" w:rsidRPr="006D2E64" w:rsidRDefault="00BC7146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6" w:type="dxa"/>
          </w:tcPr>
          <w:p w14:paraId="4EC0065E" w14:textId="77777777" w:rsidR="00842719" w:rsidRPr="006D2E64" w:rsidRDefault="00842719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14:paraId="37C11FF0" w14:textId="77777777" w:rsidR="00842719" w:rsidRPr="006D2E64" w:rsidRDefault="00842719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АДМИНИСТРАЦИЯ</w:t>
            </w:r>
          </w:p>
          <w:p w14:paraId="06F30139" w14:textId="77777777" w:rsidR="00842719" w:rsidRPr="006D2E64" w:rsidRDefault="00842719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ЗВЕНИГОВСКОГО МУНИЦИПАЛЬНОГО РАЙОНА</w:t>
            </w:r>
          </w:p>
          <w:p w14:paraId="3382A2AD" w14:textId="77777777" w:rsidR="00842719" w:rsidRPr="006D2E64" w:rsidRDefault="00842719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РЕСПУБЛИКИ МАРИЙ ЭЛ</w:t>
            </w:r>
          </w:p>
          <w:p w14:paraId="35A79ED0" w14:textId="77777777" w:rsidR="00842719" w:rsidRPr="006D2E64" w:rsidRDefault="00842719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719" w:rsidRPr="006D2E64" w14:paraId="6828E22A" w14:textId="77777777" w:rsidTr="00BC7146">
        <w:trPr>
          <w:trHeight w:val="923"/>
        </w:trPr>
        <w:tc>
          <w:tcPr>
            <w:tcW w:w="4298" w:type="dxa"/>
          </w:tcPr>
          <w:p w14:paraId="46834FCB" w14:textId="26072827" w:rsidR="00BC7146" w:rsidRPr="006D2E64" w:rsidRDefault="00842719" w:rsidP="00BC714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46" w:type="dxa"/>
          </w:tcPr>
          <w:p w14:paraId="369909F8" w14:textId="77777777" w:rsidR="00842719" w:rsidRPr="006D2E64" w:rsidRDefault="00842719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3" w:type="dxa"/>
          </w:tcPr>
          <w:p w14:paraId="2820462A" w14:textId="77777777" w:rsidR="00842719" w:rsidRDefault="00842719" w:rsidP="00842719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14:paraId="2EBEC8C4" w14:textId="77777777" w:rsidR="00842719" w:rsidRPr="006D2E64" w:rsidRDefault="00842719" w:rsidP="00BC714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73632D7" w14:textId="1D06E932" w:rsidR="006D2E64" w:rsidRPr="006D2E64" w:rsidRDefault="00CE4331" w:rsidP="006D2E6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_» __________2022 г. № </w:t>
      </w:r>
    </w:p>
    <w:p w14:paraId="1ABA4C3A" w14:textId="77777777" w:rsidR="00394317" w:rsidRPr="00394317" w:rsidRDefault="00394317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B0843" w14:textId="1BF690D3" w:rsidR="00394317" w:rsidRPr="00842719" w:rsidRDefault="00394317" w:rsidP="007B03A0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2719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842719">
        <w:t xml:space="preserve"> </w:t>
      </w:r>
      <w:r w:rsidRPr="00842719">
        <w:rPr>
          <w:rFonts w:ascii="Times New Roman" w:hAnsi="Times New Roman" w:cs="Times New Roman"/>
          <w:bCs/>
          <w:sz w:val="28"/>
          <w:szCs w:val="28"/>
        </w:rPr>
        <w:t>Методики определения нормативных затрат на оказание муниципальных услуг по реализации дополнительных общ</w:t>
      </w:r>
      <w:r w:rsidR="004E03C8">
        <w:rPr>
          <w:rFonts w:ascii="Times New Roman" w:hAnsi="Times New Roman" w:cs="Times New Roman"/>
          <w:bCs/>
          <w:sz w:val="28"/>
          <w:szCs w:val="28"/>
        </w:rPr>
        <w:t>еобразовательных</w:t>
      </w:r>
      <w:r w:rsidRPr="00842719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E03C8">
        <w:rPr>
          <w:rFonts w:ascii="Times New Roman" w:hAnsi="Times New Roman" w:cs="Times New Roman"/>
          <w:bCs/>
          <w:sz w:val="28"/>
          <w:szCs w:val="28"/>
        </w:rPr>
        <w:t>, а так</w:t>
      </w:r>
      <w:r w:rsidR="00842719">
        <w:rPr>
          <w:rFonts w:ascii="Times New Roman" w:hAnsi="Times New Roman" w:cs="Times New Roman"/>
          <w:bCs/>
          <w:sz w:val="28"/>
          <w:szCs w:val="28"/>
        </w:rPr>
        <w:t>же программ спортивной подготовки</w:t>
      </w:r>
    </w:p>
    <w:p w14:paraId="5A48DF36" w14:textId="57AE4DD5" w:rsidR="00394317" w:rsidRDefault="00394317" w:rsidP="00CC1189">
      <w:pPr>
        <w:shd w:val="clear" w:color="auto" w:fill="FFFFFF"/>
        <w:spacing w:before="375" w:after="225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41915">
        <w:rPr>
          <w:rFonts w:ascii="Times New Roman" w:hAnsi="Times New Roman" w:cs="Times New Roman"/>
          <w:color w:val="000000"/>
          <w:sz w:val="28"/>
          <w:szCs w:val="28"/>
        </w:rPr>
        <w:t>24.12.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>2018 №</w:t>
      </w:r>
      <w:r w:rsidR="00641915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C46A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а  Минпросвещения России </w:t>
      </w:r>
      <w:r w:rsidR="0083394F" w:rsidRPr="0083394F">
        <w:rPr>
          <w:rFonts w:ascii="Times New Roman" w:hAnsi="Times New Roman" w:cs="Times New Roman"/>
          <w:sz w:val="28"/>
          <w:szCs w:val="28"/>
        </w:rPr>
        <w:t>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C46A93">
        <w:rPr>
          <w:rFonts w:ascii="Times New Roman" w:hAnsi="Times New Roman" w:cs="Times New Roman"/>
          <w:sz w:val="28"/>
          <w:szCs w:val="28"/>
        </w:rPr>
        <w:t xml:space="preserve">, </w:t>
      </w:r>
      <w:r w:rsidR="006D2E64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Звениговского муниципального района Республики Марий Эл от 14 марта 2022г. № 177 «</w:t>
      </w:r>
      <w:r w:rsidR="00C46A9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6D2E64">
        <w:rPr>
          <w:rFonts w:ascii="Times New Roman" w:hAnsi="Times New Roman" w:cs="Times New Roman"/>
          <w:spacing w:val="2"/>
          <w:sz w:val="28"/>
          <w:szCs w:val="28"/>
        </w:rPr>
        <w:t>Звениговском муниципальном районе Республики Марий Эл</w:t>
      </w:r>
      <w:r w:rsidR="00C46A9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 w:rsidR="00E24022">
        <w:rPr>
          <w:rFonts w:ascii="Times New Roman" w:hAnsi="Times New Roman" w:cs="Times New Roman"/>
          <w:color w:val="000000"/>
          <w:sz w:val="28"/>
          <w:szCs w:val="28"/>
        </w:rPr>
        <w:t xml:space="preserve">п. 6.1., </w:t>
      </w:r>
      <w:r w:rsidR="005B42CA">
        <w:rPr>
          <w:rFonts w:ascii="Times New Roman" w:hAnsi="Times New Roman" w:cs="Times New Roman"/>
          <w:color w:val="000000"/>
          <w:sz w:val="28"/>
          <w:szCs w:val="28"/>
        </w:rPr>
        <w:t>6,3.</w:t>
      </w:r>
      <w:r w:rsidR="005B42CA">
        <w:rPr>
          <w:rFonts w:ascii="Times New Roman" w:hAnsi="Times New Roman" w:cs="Times New Roman"/>
          <w:color w:val="000000"/>
          <w:sz w:val="28"/>
          <w:szCs w:val="28"/>
        </w:rPr>
        <w:t>, 6.10.</w:t>
      </w:r>
      <w:r w:rsidR="006D2E64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б Администра</w:t>
      </w:r>
      <w:r w:rsidR="00596C65">
        <w:rPr>
          <w:rFonts w:ascii="Times New Roman" w:hAnsi="Times New Roman" w:cs="Times New Roman"/>
          <w:color w:val="000000"/>
          <w:sz w:val="28"/>
          <w:szCs w:val="28"/>
        </w:rPr>
        <w:t>ции Звениговского</w:t>
      </w:r>
      <w:bookmarkStart w:id="0" w:name="_GoBack"/>
      <w:bookmarkEnd w:id="0"/>
      <w:r w:rsidR="00596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E64">
        <w:rPr>
          <w:rFonts w:ascii="Times New Roman" w:hAnsi="Times New Roman" w:cs="Times New Roman"/>
          <w:color w:val="000000"/>
          <w:sz w:val="28"/>
          <w:szCs w:val="28"/>
        </w:rPr>
        <w:t xml:space="preserve">района Республики Марий </w:t>
      </w:r>
      <w:r w:rsidR="006D2E6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, А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6D2E64">
        <w:rPr>
          <w:rFonts w:ascii="Times New Roman" w:hAnsi="Times New Roman" w:cs="Times New Roman"/>
          <w:color w:val="000000"/>
          <w:sz w:val="28"/>
          <w:szCs w:val="28"/>
        </w:rPr>
        <w:t>Звениговского муниципального района Республики Марий Эл</w:t>
      </w:r>
      <w:r w:rsidR="006D2E64"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8E8278" w14:textId="6E08C1BF" w:rsidR="006D2E64" w:rsidRPr="00394317" w:rsidRDefault="006D2E64" w:rsidP="007B03A0">
      <w:pPr>
        <w:shd w:val="clear" w:color="auto" w:fill="FFFFFF"/>
        <w:spacing w:before="375" w:after="225"/>
        <w:ind w:firstLine="0"/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14:paraId="14156D5C" w14:textId="555B0E31" w:rsidR="00394317" w:rsidRPr="00394317" w:rsidRDefault="00394317" w:rsidP="00EE03F0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5E4DFF">
        <w:rPr>
          <w:rFonts w:ascii="Times New Roman" w:hAnsi="Times New Roman" w:cs="Times New Roman"/>
          <w:bCs/>
          <w:sz w:val="28"/>
          <w:szCs w:val="28"/>
        </w:rPr>
        <w:t>М</w:t>
      </w:r>
      <w:r w:rsidRPr="00394317">
        <w:rPr>
          <w:rFonts w:ascii="Times New Roman" w:hAnsi="Times New Roman" w:cs="Times New Roman"/>
          <w:bCs/>
          <w:sz w:val="28"/>
          <w:szCs w:val="28"/>
        </w:rPr>
        <w:t>етодику определения нормативных затрат на оказание муниципальных услуг по реализации дополнительных обще</w:t>
      </w:r>
      <w:r w:rsidR="004E03C8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Pr="0039431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4E03C8">
        <w:rPr>
          <w:rFonts w:ascii="Times New Roman" w:hAnsi="Times New Roman" w:cs="Times New Roman"/>
          <w:bCs/>
          <w:sz w:val="28"/>
          <w:szCs w:val="28"/>
        </w:rPr>
        <w:t>, а также программ спортивной подготовки</w:t>
      </w:r>
      <w:r w:rsidR="005E4DFF">
        <w:rPr>
          <w:rFonts w:ascii="Times New Roman" w:hAnsi="Times New Roman" w:cs="Times New Roman"/>
          <w:bCs/>
          <w:sz w:val="28"/>
          <w:szCs w:val="28"/>
        </w:rPr>
        <w:t>,</w:t>
      </w:r>
      <w:r w:rsidRPr="003943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14:paraId="21EF748E" w14:textId="53E0DD6D" w:rsidR="006D2E64" w:rsidRPr="00E24022" w:rsidRDefault="006D2E64" w:rsidP="00EE03F0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2E64">
        <w:rPr>
          <w:rFonts w:ascii="Times New Roman" w:hAnsi="Times New Roman" w:cs="Times New Roman"/>
          <w:color w:val="000000"/>
          <w:sz w:val="28"/>
          <w:szCs w:val="28"/>
        </w:rPr>
        <w:t>Отделу программирования и связи</w:t>
      </w:r>
      <w:r w:rsidR="004E03C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6D2E64">
        <w:rPr>
          <w:rFonts w:ascii="Times New Roman" w:hAnsi="Times New Roman" w:cs="Times New Roman"/>
          <w:color w:val="000000"/>
          <w:sz w:val="28"/>
          <w:szCs w:val="28"/>
        </w:rPr>
        <w:t xml:space="preserve"> Звениговского муниципального района Республики Марий Эл разместить настоящее постановление на официа</w:t>
      </w:r>
      <w:r w:rsidR="004E03C8">
        <w:rPr>
          <w:rFonts w:ascii="Times New Roman" w:hAnsi="Times New Roman" w:cs="Times New Roman"/>
          <w:color w:val="000000"/>
          <w:sz w:val="28"/>
          <w:szCs w:val="28"/>
        </w:rPr>
        <w:t xml:space="preserve">льном сайте </w:t>
      </w:r>
      <w:r w:rsidRPr="006D2E64">
        <w:rPr>
          <w:rFonts w:ascii="Times New Roman" w:hAnsi="Times New Roman" w:cs="Times New Roman"/>
          <w:color w:val="000000"/>
          <w:sz w:val="28"/>
          <w:szCs w:val="28"/>
        </w:rPr>
        <w:t>Звениговского муниципального района Республики Марий Эл в информационно-коммуникационной сети Интернет</w:t>
      </w:r>
      <w:r w:rsidR="00677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648F3B" w14:textId="50A2A51B" w:rsidR="00E24022" w:rsidRPr="006778D1" w:rsidRDefault="00E24022" w:rsidP="00EE03F0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Звениговского муниципального района Республики Марий Эл от 07 июня 2022 г. № 449 «</w:t>
      </w:r>
      <w:r w:rsidRPr="00842719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Pr="00842719">
        <w:t xml:space="preserve"> </w:t>
      </w:r>
      <w:r w:rsidRPr="00842719">
        <w:rPr>
          <w:rFonts w:ascii="Times New Roman" w:hAnsi="Times New Roman" w:cs="Times New Roman"/>
          <w:bCs/>
          <w:sz w:val="28"/>
          <w:szCs w:val="28"/>
        </w:rPr>
        <w:t>Методики определения нормативных затрат на оказание муниципальных услуг по реализации дополнительных общ</w:t>
      </w:r>
      <w:r>
        <w:rPr>
          <w:rFonts w:ascii="Times New Roman" w:hAnsi="Times New Roman" w:cs="Times New Roman"/>
          <w:bCs/>
          <w:sz w:val="28"/>
          <w:szCs w:val="28"/>
        </w:rPr>
        <w:t>еобразовательных</w:t>
      </w:r>
      <w:r w:rsidRPr="00842719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, а также программ спортивной подготовки» признать утратившим силу.</w:t>
      </w:r>
    </w:p>
    <w:p w14:paraId="5817A290" w14:textId="05C53084" w:rsidR="006778D1" w:rsidRPr="006D2E64" w:rsidRDefault="006778D1" w:rsidP="00EE03F0">
      <w:pPr>
        <w:pStyle w:val="a9"/>
        <w:numPr>
          <w:ilvl w:val="0"/>
          <w:numId w:val="15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постановления возложить на заместителя главы Администрации Звениговского муниципального района Республики Марий Эл Михайлову О.Н.</w:t>
      </w:r>
    </w:p>
    <w:p w14:paraId="35BBE1D9" w14:textId="4E469AD0" w:rsidR="00596C65" w:rsidRPr="00DA14F6" w:rsidRDefault="00596C65" w:rsidP="00EE03F0">
      <w:pPr>
        <w:pStyle w:val="a9"/>
        <w:numPr>
          <w:ilvl w:val="0"/>
          <w:numId w:val="15"/>
        </w:numPr>
        <w:tabs>
          <w:tab w:val="left" w:pos="284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596C65">
        <w:rPr>
          <w:rFonts w:ascii="Times New Roman" w:hAnsi="Times New Roman" w:cs="Times New Roman"/>
          <w:color w:val="000000"/>
          <w:sz w:val="28"/>
          <w:szCs w:val="28"/>
        </w:rPr>
        <w:t>Настоящее пос</w:t>
      </w:r>
      <w:r w:rsidR="005E4DFF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 </w:t>
      </w:r>
      <w:r w:rsidR="00DA14F6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его официального опубликования в газете муниципального автономного учреждения «Редакция Звениговской районной газеты «Звениговская неделя»</w:t>
      </w:r>
    </w:p>
    <w:p w14:paraId="485EF3C6" w14:textId="77777777" w:rsidR="00D61F5B" w:rsidRDefault="00D61F5B" w:rsidP="00D61F5B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14:paraId="3085278A" w14:textId="77777777" w:rsidR="00D61F5B" w:rsidRDefault="00D61F5B" w:rsidP="00D61F5B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14:paraId="7F4AAA34" w14:textId="77777777" w:rsidR="00D61F5B" w:rsidRPr="00D61F5B" w:rsidRDefault="00D61F5B" w:rsidP="00D61F5B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14:paraId="04F3DADD" w14:textId="77777777" w:rsidR="00596C65" w:rsidRPr="00596C65" w:rsidRDefault="00596C65" w:rsidP="007B03A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96C65"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                                           В.Е. Геронтьев </w:t>
      </w:r>
    </w:p>
    <w:p w14:paraId="09F3DB21" w14:textId="77777777" w:rsidR="00394317" w:rsidRDefault="00394317" w:rsidP="007B03A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2A26C0" w14:textId="77777777" w:rsidR="00394317" w:rsidRDefault="00394317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B1D8292" w14:textId="77777777" w:rsidR="00394317" w:rsidRDefault="00394317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626E764" w14:textId="77777777" w:rsidR="00394317" w:rsidRDefault="00394317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87C4B0" w14:textId="77777777" w:rsidR="00394317" w:rsidRDefault="00394317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07B42" w14:textId="77777777" w:rsidR="00D61F5B" w:rsidRDefault="00D61F5B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4D7FA" w14:textId="77777777" w:rsidR="00DD7AE7" w:rsidRDefault="00DD7AE7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C35823E" w14:textId="77777777" w:rsidR="00D61F5B" w:rsidRDefault="00D61F5B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27AAF" w14:textId="77777777" w:rsidR="00D61F5B" w:rsidRDefault="00D61F5B" w:rsidP="00394317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0A3145" w14:textId="49F11BD5" w:rsidR="00B86A19" w:rsidRPr="00472A02" w:rsidRDefault="00EE03F0" w:rsidP="00472A02">
      <w:pPr>
        <w:spacing w:line="360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Михайлова Д.Х.</w:t>
      </w:r>
    </w:p>
    <w:p w14:paraId="1EC6EDFA" w14:textId="77777777" w:rsidR="00135ADA" w:rsidRDefault="00135ADA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9BB34EB" w14:textId="06B53538" w:rsidR="001E0703" w:rsidRPr="001E0703" w:rsidRDefault="001E0703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DE9DD02" w14:textId="77777777" w:rsidR="001E0703" w:rsidRPr="001E0703" w:rsidRDefault="001E0703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070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FD07410" w14:textId="77777777" w:rsidR="001E0703" w:rsidRPr="001E0703" w:rsidRDefault="001E0703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0703">
        <w:rPr>
          <w:rFonts w:ascii="Times New Roman" w:hAnsi="Times New Roman" w:cs="Times New Roman"/>
          <w:sz w:val="28"/>
          <w:szCs w:val="28"/>
        </w:rPr>
        <w:t xml:space="preserve">Звениговского муниципального района </w:t>
      </w:r>
    </w:p>
    <w:p w14:paraId="0B015797" w14:textId="77777777" w:rsidR="001E0703" w:rsidRPr="001E0703" w:rsidRDefault="001E0703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E0703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14:paraId="4D8A0429" w14:textId="1DED4290" w:rsidR="001E0703" w:rsidRPr="001E0703" w:rsidRDefault="00344955" w:rsidP="001E0703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22 года № ____</w:t>
      </w:r>
    </w:p>
    <w:p w14:paraId="3C6BF256" w14:textId="77777777" w:rsidR="00394317" w:rsidRDefault="00394317" w:rsidP="001E0703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77A" w14:textId="77777777" w:rsidR="004E03C8" w:rsidRDefault="004E03C8" w:rsidP="004E03C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определения нормативных затрат </w:t>
      </w:r>
    </w:p>
    <w:p w14:paraId="306C6003" w14:textId="77777777" w:rsidR="004E03C8" w:rsidRDefault="004E03C8" w:rsidP="004E03C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оказание муниципальных услуг по реализации дополнительных общеобразовательных программ, а также программ </w:t>
      </w:r>
    </w:p>
    <w:p w14:paraId="224BCD7F" w14:textId="48AC2489" w:rsidR="00AB3308" w:rsidRDefault="004E03C8" w:rsidP="004E03C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</w:t>
      </w:r>
    </w:p>
    <w:p w14:paraId="0F02869F" w14:textId="77777777" w:rsidR="004E03C8" w:rsidRPr="009E3488" w:rsidRDefault="004E03C8" w:rsidP="004E03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175595" w14:textId="717C9433" w:rsidR="00AB3308" w:rsidRPr="009E3488" w:rsidRDefault="00AB3308" w:rsidP="008A419C">
      <w:pPr>
        <w:numPr>
          <w:ilvl w:val="0"/>
          <w:numId w:val="2"/>
        </w:numPr>
        <w:tabs>
          <w:tab w:val="left" w:pos="142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3B03CF" w14:textId="036AF58B" w:rsidR="00AB3308" w:rsidRPr="009E3488" w:rsidRDefault="00AB3308" w:rsidP="008A419C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 xml:space="preserve">Настоящая методика определения нормативных затрат на оказание </w:t>
      </w:r>
      <w:r w:rsidR="00A87442" w:rsidRPr="009E3488">
        <w:rPr>
          <w:rFonts w:ascii="Times New Roman" w:hAnsi="Times New Roman" w:cs="Times New Roman"/>
          <w:sz w:val="28"/>
          <w:szCs w:val="28"/>
        </w:rPr>
        <w:t>муниципальных</w:t>
      </w:r>
      <w:r w:rsidRPr="009E3488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щеобразовательных программ</w:t>
      </w:r>
      <w:r w:rsidR="004E03C8">
        <w:rPr>
          <w:rFonts w:ascii="Times New Roman" w:hAnsi="Times New Roman" w:cs="Times New Roman"/>
          <w:sz w:val="28"/>
          <w:szCs w:val="28"/>
        </w:rPr>
        <w:t>, а также программ спортивной подготовки</w:t>
      </w:r>
      <w:r w:rsidRPr="009E3488">
        <w:rPr>
          <w:rFonts w:ascii="Times New Roman" w:hAnsi="Times New Roman" w:cs="Times New Roman"/>
          <w:sz w:val="28"/>
          <w:szCs w:val="28"/>
        </w:rPr>
        <w:t xml:space="preserve"> устанавливает порядок определения величины составляющих базовых нормативов затрат.</w:t>
      </w:r>
    </w:p>
    <w:p w14:paraId="7E0DC508" w14:textId="48AC2687" w:rsidR="00AB3308" w:rsidRPr="002356E2" w:rsidRDefault="001643F2" w:rsidP="008A419C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методика применяется </w:t>
      </w:r>
      <w:r w:rsidR="004E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образования администрации </w:t>
      </w:r>
      <w:r w:rsidR="00596C65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ого муниципального района Республики Марий Эл</w:t>
      </w:r>
      <w:r w:rsidR="00EE03F0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ыполняе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>т функции учредителя организаций, реализующих дополнительные общеобразовательные программы</w:t>
      </w:r>
      <w:r w:rsidR="004E03C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граммы спортивной подготовки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>, при оказании услуг по реализации дополнительных общ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>еобразовательных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7925" w:rsidRPr="006F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 спортивной подготовки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персонифицированного финансирования, а также в целях реализации обязательств перед организациями, реализующими дополнительные обще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портивной подго</w:t>
      </w:r>
      <w:r w:rsidR="006F7925" w:rsidRPr="006F7925">
        <w:rPr>
          <w:rFonts w:ascii="Times New Roman" w:hAnsi="Times New Roman" w:cs="Times New Roman"/>
          <w:color w:val="000000" w:themeColor="text1"/>
          <w:sz w:val="28"/>
          <w:szCs w:val="28"/>
        </w:rPr>
        <w:t>товки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азании услуг по реализации дополнительных обще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грамм спортивной подготовки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стеме персонифицированного финансирования, в отношении которых 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образования  администрации </w:t>
      </w:r>
      <w:r w:rsidR="00596C65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ого муниципального района Республики Марий Эл</w:t>
      </w:r>
      <w:r w:rsidR="006F7925">
        <w:rPr>
          <w:rFonts w:ascii="Times New Roman" w:hAnsi="Times New Roman" w:cs="Times New Roman"/>
          <w:color w:val="000000" w:themeColor="text1"/>
          <w:sz w:val="28"/>
          <w:szCs w:val="28"/>
        </w:rPr>
        <w:t>, не является учредителем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 и  частными образовательными организациями (индивидуальными предпринимателя</w:t>
      </w:r>
      <w:r w:rsidR="00615CD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возникающих в рамках системы персонифицированного финансирования. </w:t>
      </w:r>
      <w:r w:rsidR="002E3BFF" w:rsidRPr="001643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основных параметров и отраслевых коэффициентов, используемых для определения нормативных затрат на </w:t>
      </w:r>
      <w:r w:rsidR="002E3BFF" w:rsidRPr="002356E2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муниципальных услуг по реализации дополнител</w:t>
      </w:r>
      <w:r w:rsidR="00615CDF">
        <w:rPr>
          <w:rFonts w:ascii="Times New Roman" w:hAnsi="Times New Roman" w:cs="Times New Roman"/>
          <w:color w:val="000000" w:themeColor="text1"/>
          <w:sz w:val="28"/>
          <w:szCs w:val="28"/>
        </w:rPr>
        <w:t>ьных общеобразовательных</w:t>
      </w:r>
      <w:r w:rsidR="002E3BFF" w:rsidRPr="0023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</w:t>
      </w:r>
      <w:r w:rsidR="00615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программ спортивной подготовки</w:t>
      </w:r>
      <w:r w:rsidR="00BC71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3BFF" w:rsidRPr="0023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 нормативными актами </w:t>
      </w:r>
      <w:r w:rsidR="00615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образования администрации </w:t>
      </w:r>
      <w:r w:rsidR="00596C65">
        <w:rPr>
          <w:rFonts w:ascii="Times New Roman" w:hAnsi="Times New Roman" w:cs="Times New Roman"/>
          <w:color w:val="000000" w:themeColor="text1"/>
          <w:sz w:val="28"/>
          <w:szCs w:val="28"/>
        </w:rPr>
        <w:t>Звениговского муниципального района Республики Марий Эл</w:t>
      </w:r>
      <w:r w:rsidR="00596C65" w:rsidRPr="00235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3BFF" w:rsidRPr="002356E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уполномоченный орган).</w:t>
      </w:r>
    </w:p>
    <w:p w14:paraId="714CC3E2" w14:textId="77777777" w:rsidR="00AB3308" w:rsidRPr="009E3488" w:rsidRDefault="00AB3308" w:rsidP="008A419C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FF7B07" w:rsidRPr="009E3488">
        <w:rPr>
          <w:rFonts w:ascii="Times New Roman" w:hAnsi="Times New Roman" w:cs="Times New Roman"/>
          <w:bCs/>
          <w:sz w:val="28"/>
          <w:szCs w:val="28"/>
        </w:rPr>
        <w:t>М</w:t>
      </w:r>
      <w:r w:rsidRPr="009E3488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разработана в целях:</w:t>
      </w:r>
    </w:p>
    <w:p w14:paraId="2903983C" w14:textId="5B511BD6" w:rsidR="00AB3308" w:rsidRPr="009E3488" w:rsidRDefault="00AB3308" w:rsidP="008A419C">
      <w:pPr>
        <w:shd w:val="clear" w:color="auto" w:fill="FFFFFF"/>
        <w:tabs>
          <w:tab w:val="left" w:pos="902"/>
        </w:tabs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 w:rsidRPr="009E3488">
        <w:rPr>
          <w:rFonts w:ascii="Times New Roman" w:hAnsi="Times New Roman" w:cs="Times New Roman"/>
          <w:sz w:val="28"/>
          <w:szCs w:val="28"/>
        </w:rPr>
        <w:t xml:space="preserve">нормативных затрат на оказание </w:t>
      </w:r>
      <w:r w:rsidR="00A87442" w:rsidRPr="009E3488">
        <w:rPr>
          <w:rFonts w:ascii="Times New Roman" w:hAnsi="Times New Roman" w:cs="Times New Roman"/>
          <w:sz w:val="28"/>
          <w:szCs w:val="28"/>
        </w:rPr>
        <w:t>муниципальных</w:t>
      </w:r>
      <w:r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Pr="009E3488">
        <w:rPr>
          <w:rFonts w:ascii="Times New Roman" w:hAnsi="Times New Roman" w:cs="Times New Roman"/>
          <w:sz w:val="28"/>
          <w:szCs w:val="28"/>
        </w:rPr>
        <w:lastRenderedPageBreak/>
        <w:t>услуг по реализации дополнительных общ</w:t>
      </w:r>
      <w:r w:rsidR="00615CDF">
        <w:rPr>
          <w:rFonts w:ascii="Times New Roman" w:hAnsi="Times New Roman" w:cs="Times New Roman"/>
          <w:sz w:val="28"/>
          <w:szCs w:val="28"/>
        </w:rPr>
        <w:t>еобразовательных</w:t>
      </w:r>
      <w:r w:rsidRPr="009E34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15CDF">
        <w:rPr>
          <w:rFonts w:ascii="Times New Roman" w:hAnsi="Times New Roman" w:cs="Times New Roman"/>
          <w:sz w:val="28"/>
          <w:szCs w:val="28"/>
        </w:rPr>
        <w:t>, а также программ спортивной подготовки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09F3F544" w14:textId="77777777" w:rsidR="00AB3308" w:rsidRPr="009E3488" w:rsidRDefault="00AB3308" w:rsidP="008A419C">
      <w:pPr>
        <w:shd w:val="clear" w:color="auto" w:fill="FFFFFF"/>
        <w:tabs>
          <w:tab w:val="left" w:pos="88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14:paraId="62EEC82E" w14:textId="48A927C8" w:rsidR="007A69A7" w:rsidRPr="009E3488" w:rsidRDefault="007A69A7" w:rsidP="008A419C">
      <w:pPr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>Образовательные организации, организации, осуществляющие обучение (в том числе организации спорта и культуры), реализующи</w:t>
      </w:r>
      <w:r w:rsidR="00615CDF">
        <w:rPr>
          <w:rFonts w:ascii="Times New Roman" w:hAnsi="Times New Roman" w:cs="Times New Roman"/>
          <w:sz w:val="28"/>
          <w:szCs w:val="28"/>
        </w:rPr>
        <w:t xml:space="preserve">е дополнительные общеобразовательные </w:t>
      </w:r>
      <w:r w:rsidRPr="009E3488">
        <w:rPr>
          <w:rFonts w:ascii="Times New Roman" w:hAnsi="Times New Roman" w:cs="Times New Roman"/>
          <w:sz w:val="28"/>
          <w:szCs w:val="28"/>
        </w:rPr>
        <w:t>программы</w:t>
      </w:r>
      <w:r w:rsidR="00615CDF">
        <w:rPr>
          <w:rFonts w:ascii="Times New Roman" w:hAnsi="Times New Roman" w:cs="Times New Roman"/>
          <w:sz w:val="28"/>
          <w:szCs w:val="28"/>
        </w:rPr>
        <w:t>, а также программы спортивной подготовки</w:t>
      </w:r>
      <w:r w:rsidRPr="009E3488">
        <w:rPr>
          <w:rFonts w:ascii="Times New Roman" w:hAnsi="Times New Roman" w:cs="Times New Roman"/>
          <w:sz w:val="28"/>
          <w:szCs w:val="28"/>
        </w:rPr>
        <w:t xml:space="preserve"> в рамках системы персонифицированного финансирования,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вправе установить цену оказания </w:t>
      </w:r>
      <w:r w:rsidR="00A87442" w:rsidRPr="009E3488">
        <w:rPr>
          <w:rFonts w:ascii="Times New Roman" w:hAnsi="Times New Roman" w:cs="Times New Roman"/>
          <w:sz w:val="28"/>
          <w:szCs w:val="28"/>
        </w:rPr>
        <w:t>муниципальной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услуги по реализаци</w:t>
      </w:r>
      <w:r w:rsidR="007237E4">
        <w:rPr>
          <w:rFonts w:ascii="Times New Roman" w:hAnsi="Times New Roman" w:cs="Times New Roman"/>
          <w:sz w:val="28"/>
          <w:szCs w:val="28"/>
        </w:rPr>
        <w:t>и дополнительной общеобразовательной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237E4">
        <w:rPr>
          <w:rFonts w:ascii="Times New Roman" w:hAnsi="Times New Roman" w:cs="Times New Roman"/>
          <w:sz w:val="28"/>
          <w:szCs w:val="28"/>
        </w:rPr>
        <w:t>, а также программы спортивной подготовки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в расчете на человеко-час в размере, меньшем, чем нормативные затраты, рассчитанные в порядке, установленном настоящей методикой</w:t>
      </w:r>
      <w:r w:rsidRPr="009E348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F14DF68" w14:textId="77777777" w:rsidR="00AB3308" w:rsidRPr="009E3488" w:rsidRDefault="00AB3308" w:rsidP="009E3488">
      <w:pPr>
        <w:shd w:val="clear" w:color="auto" w:fill="FFFFFF"/>
        <w:tabs>
          <w:tab w:val="left" w:pos="883"/>
        </w:tabs>
        <w:spacing w:line="360" w:lineRule="auto"/>
        <w:ind w:firstLine="885"/>
        <w:rPr>
          <w:rFonts w:ascii="Times New Roman" w:hAnsi="Times New Roman" w:cs="Times New Roman"/>
          <w:spacing w:val="-1"/>
          <w:sz w:val="28"/>
          <w:szCs w:val="28"/>
        </w:rPr>
      </w:pPr>
    </w:p>
    <w:p w14:paraId="32939A7C" w14:textId="571B9AFD" w:rsidR="00AB3308" w:rsidRDefault="00AB3308" w:rsidP="00BC7146">
      <w:pPr>
        <w:numPr>
          <w:ilvl w:val="0"/>
          <w:numId w:val="2"/>
        </w:numPr>
        <w:tabs>
          <w:tab w:val="left" w:pos="142"/>
        </w:tabs>
        <w:ind w:left="0" w:firstLine="88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3488">
        <w:rPr>
          <w:rFonts w:ascii="Times New Roman" w:hAnsi="Times New Roman" w:cs="Times New Roman"/>
          <w:b/>
          <w:sz w:val="28"/>
          <w:szCs w:val="28"/>
        </w:rPr>
        <w:t xml:space="preserve">Расчет нормативных затрат на оказание </w:t>
      </w:r>
      <w:r w:rsidR="00A87442" w:rsidRPr="009E348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E3488">
        <w:rPr>
          <w:rFonts w:ascii="Times New Roman" w:hAnsi="Times New Roman" w:cs="Times New Roman"/>
          <w:b/>
          <w:sz w:val="28"/>
          <w:szCs w:val="28"/>
        </w:rPr>
        <w:t xml:space="preserve"> услуг по реализации дополнительных общ</w:t>
      </w:r>
      <w:r w:rsidR="007237E4">
        <w:rPr>
          <w:rFonts w:ascii="Times New Roman" w:hAnsi="Times New Roman" w:cs="Times New Roman"/>
          <w:b/>
          <w:sz w:val="28"/>
          <w:szCs w:val="28"/>
        </w:rPr>
        <w:t>еобразовательных</w:t>
      </w:r>
      <w:r w:rsidRPr="009E348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237E4">
        <w:rPr>
          <w:rFonts w:ascii="Times New Roman" w:hAnsi="Times New Roman" w:cs="Times New Roman"/>
          <w:b/>
          <w:sz w:val="28"/>
          <w:szCs w:val="28"/>
        </w:rPr>
        <w:t>, а также программ спортивной подготовки</w:t>
      </w:r>
    </w:p>
    <w:p w14:paraId="6131B834" w14:textId="77777777" w:rsidR="00BC7146" w:rsidRPr="00BC7146" w:rsidRDefault="00BC7146" w:rsidP="00BC7146">
      <w:pPr>
        <w:tabs>
          <w:tab w:val="left" w:pos="142"/>
        </w:tabs>
        <w:ind w:left="885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1A7035" w14:textId="1AB118EF" w:rsidR="00394317" w:rsidRDefault="00AB3308" w:rsidP="008A419C">
      <w:pPr>
        <w:numPr>
          <w:ilvl w:val="0"/>
          <w:numId w:val="1"/>
        </w:numPr>
        <w:kinsoku w:val="0"/>
        <w:overflowPunct w:val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Нормативные затраты на оказание </w:t>
      </w:r>
      <w:r w:rsidR="00A87442"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муниципальных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 услуг по реализации дополнительных общ</w:t>
      </w:r>
      <w:r w:rsidR="007237E4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еобразовательных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программ</w:t>
      </w:r>
      <w:r w:rsidR="007237E4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, а также программ спортивной подготовки</w:t>
      </w:r>
      <w:r w:rsidRPr="009E3488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определяю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Федеральным законом № 273-ФЗ особенностей организации и осуществления образовательных услуг (для различных категорий обучающихся).</w:t>
      </w:r>
    </w:p>
    <w:p w14:paraId="09A495EF" w14:textId="72A88E6A" w:rsidR="00394317" w:rsidRPr="00394317" w:rsidRDefault="00394317" w:rsidP="008A419C">
      <w:pPr>
        <w:numPr>
          <w:ilvl w:val="0"/>
          <w:numId w:val="1"/>
        </w:numPr>
        <w:kinsoku w:val="0"/>
        <w:overflowPunct w:val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94317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по реализации дополнительных общ</w:t>
      </w:r>
      <w:r w:rsidR="007237E4">
        <w:rPr>
          <w:rFonts w:ascii="Times New Roman" w:hAnsi="Times New Roman" w:cs="Times New Roman"/>
          <w:sz w:val="28"/>
          <w:szCs w:val="28"/>
        </w:rPr>
        <w:t>еобразовательных</w:t>
      </w:r>
      <w:r w:rsidRPr="0039431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37E4">
        <w:rPr>
          <w:rFonts w:ascii="Times New Roman" w:hAnsi="Times New Roman" w:cs="Times New Roman"/>
          <w:sz w:val="28"/>
          <w:szCs w:val="28"/>
        </w:rPr>
        <w:t>, а также программ спортивной подготовки</w:t>
      </w:r>
      <w:r w:rsidRPr="00394317">
        <w:rPr>
          <w:rFonts w:ascii="Times New Roman" w:hAnsi="Times New Roman" w:cs="Times New Roman"/>
          <w:sz w:val="28"/>
          <w:szCs w:val="28"/>
        </w:rPr>
        <w:t xml:space="preserve"> определяются по следующей формуле:</w:t>
      </w:r>
    </w:p>
    <w:p w14:paraId="0A189EDC" w14:textId="77777777" w:rsidR="00394317" w:rsidRPr="00C4198E" w:rsidRDefault="004843D9" w:rsidP="008A419C">
      <w:pPr>
        <w:tabs>
          <w:tab w:val="left" w:pos="851"/>
        </w:tabs>
        <w:ind w:left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 , где</w:t>
      </w:r>
    </w:p>
    <w:p w14:paraId="6D9317C4" w14:textId="3A95A762" w:rsidR="00394317" w:rsidRPr="00C4198E" w:rsidDel="000A27CD" w:rsidRDefault="004843D9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94317" w:rsidRPr="00C4198E" w:rsidDel="000A27CD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i-ой 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94317" w:rsidRPr="00C4198E" w:rsidDel="000A27CD">
        <w:rPr>
          <w:rFonts w:ascii="Times New Roman" w:hAnsi="Times New Roman" w:cs="Times New Roman"/>
          <w:sz w:val="28"/>
          <w:szCs w:val="28"/>
        </w:rPr>
        <w:t>услуги по реализации дополнительных общ</w:t>
      </w:r>
      <w:r w:rsidR="007237E4">
        <w:rPr>
          <w:rFonts w:ascii="Times New Roman" w:hAnsi="Times New Roman" w:cs="Times New Roman"/>
          <w:sz w:val="28"/>
          <w:szCs w:val="28"/>
        </w:rPr>
        <w:t>еобразовательных</w:t>
      </w:r>
      <w:r w:rsidR="00394317" w:rsidRPr="00C4198E" w:rsidDel="000A27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 w:rsidDel="000A27CD">
        <w:rPr>
          <w:rFonts w:ascii="Times New Roman" w:hAnsi="Times New Roman" w:cs="Times New Roman"/>
          <w:sz w:val="28"/>
          <w:szCs w:val="28"/>
        </w:rPr>
        <w:t>;</w:t>
      </w:r>
    </w:p>
    <w:p w14:paraId="3F039CBC" w14:textId="709CE8DD" w:rsidR="00394317" w:rsidRPr="00C4198E" w:rsidRDefault="004843D9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аз 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>
        <w:rPr>
          <w:rFonts w:ascii="Times New Roman" w:hAnsi="Times New Roman" w:cs="Times New Roman"/>
          <w:sz w:val="28"/>
          <w:szCs w:val="28"/>
        </w:rPr>
        <w:t>;</w:t>
      </w:r>
    </w:p>
    <w:p w14:paraId="08A0ACBF" w14:textId="0E2F0BC6" w:rsidR="00394317" w:rsidRPr="00C4198E" w:rsidRDefault="004843D9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</w:t>
      </w:r>
      <w:r w:rsidR="00394317" w:rsidRPr="00C4198E">
        <w:rPr>
          <w:rFonts w:ascii="Times New Roman" w:hAnsi="Times New Roman" w:cs="Times New Roman"/>
          <w:sz w:val="28"/>
          <w:szCs w:val="28"/>
        </w:rPr>
        <w:lastRenderedPageBreak/>
        <w:t>оказываемых ими услуг по реализации дополнительных общеобразовательных программ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14:paraId="170FC3B3" w14:textId="470F243D" w:rsidR="00394317" w:rsidRPr="00C4198E" w:rsidRDefault="00394317" w:rsidP="008A419C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>Базовый норматив затрат на оказание i-т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Pr="00C4198E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 </w:t>
      </w:r>
    </w:p>
    <w:p w14:paraId="52D3793A" w14:textId="77777777" w:rsidR="00394317" w:rsidRPr="00C4198E" w:rsidRDefault="004843D9" w:rsidP="008A419C">
      <w:pPr>
        <w:tabs>
          <w:tab w:val="left" w:pos="851"/>
        </w:tabs>
        <w:ind w:left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 , где</w:t>
      </w:r>
    </w:p>
    <w:p w14:paraId="15DE7FB0" w14:textId="25F67867" w:rsidR="00394317" w:rsidRPr="00C4198E" w:rsidRDefault="004843D9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>
        <w:rPr>
          <w:rFonts w:ascii="Times New Roman" w:hAnsi="Times New Roman" w:cs="Times New Roman"/>
          <w:sz w:val="28"/>
          <w:szCs w:val="28"/>
        </w:rPr>
        <w:t>;</w:t>
      </w:r>
    </w:p>
    <w:p w14:paraId="13D53FB5" w14:textId="5CE50CD8" w:rsidR="00394317" w:rsidRPr="00C4198E" w:rsidRDefault="004843D9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, непосредственно связанных с оказанием i-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C4198E">
        <w:rPr>
          <w:rFonts w:ascii="Times New Roman" w:hAnsi="Times New Roman" w:cs="Times New Roman"/>
          <w:sz w:val="28"/>
          <w:szCs w:val="28"/>
        </w:rPr>
        <w:t>;</w:t>
      </w:r>
    </w:p>
    <w:p w14:paraId="76F9C224" w14:textId="25B666CD" w:rsidR="00394317" w:rsidRPr="00C4198E" w:rsidRDefault="004843D9" w:rsidP="008A419C">
      <w:pPr>
        <w:tabs>
          <w:tab w:val="left" w:pos="851"/>
        </w:tabs>
        <w:ind w:firstLine="56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бщехозяйственные нужды на оказание i-ой муниципальной услуги по реализации дополнительных общеобразовательных программ</w:t>
      </w:r>
      <w:r w:rsidR="007237E4">
        <w:rPr>
          <w:rFonts w:ascii="Times New Roman" w:hAnsi="Times New Roman" w:cs="Times New Roman"/>
          <w:sz w:val="28"/>
          <w:szCs w:val="28"/>
        </w:rPr>
        <w:t>, а также программ спортивной подготовки.</w:t>
      </w:r>
    </w:p>
    <w:p w14:paraId="6699D28A" w14:textId="79A86BF3" w:rsidR="00394317" w:rsidRPr="00C4198E" w:rsidRDefault="00394317" w:rsidP="008A419C">
      <w:pPr>
        <w:pStyle w:val="a9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i-ой муниципальной услуги по реализации дополнительных общеобразовательных программ,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7237E4" w:rsidRPr="00C4198E">
        <w:rPr>
          <w:rFonts w:ascii="Times New Roman" w:hAnsi="Times New Roman" w:cs="Times New Roman"/>
          <w:sz w:val="28"/>
          <w:szCs w:val="28"/>
        </w:rPr>
        <w:t xml:space="preserve"> </w:t>
      </w:r>
      <w:r w:rsidRPr="00C4198E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14:paraId="362EF4E4" w14:textId="77777777" w:rsidR="00394317" w:rsidRPr="00C4198E" w:rsidRDefault="00394317" w:rsidP="008A419C">
      <w:pPr>
        <w:pStyle w:val="a9"/>
        <w:tabs>
          <w:tab w:val="left" w:pos="851"/>
        </w:tabs>
        <w:ind w:left="568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Pr="00C4198E">
        <w:rPr>
          <w:rFonts w:ascii="Times New Roman" w:hAnsi="Times New Roman" w:cs="Times New Roman"/>
          <w:sz w:val="28"/>
          <w:szCs w:val="28"/>
        </w:rPr>
        <w:t>, где</w:t>
      </w:r>
    </w:p>
    <w:p w14:paraId="427592DD" w14:textId="6298C88C" w:rsidR="00394317" w:rsidRPr="00C4198E" w:rsidRDefault="004843D9" w:rsidP="008A419C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</m:oMath>
      <w:r w:rsidR="00394317" w:rsidRPr="00C4198E">
        <w:rPr>
          <w:rFonts w:ascii="Times New Roman" w:hAnsi="Times New Roman"/>
          <w:sz w:val="28"/>
          <w:szCs w:val="28"/>
        </w:rPr>
        <w:t xml:space="preserve"> – затраты на оплату труда педагогических работников, непосредственно связанных с оказанием i-ой муниципальной услуги </w:t>
      </w:r>
      <w:r w:rsidR="00394317" w:rsidRPr="00C4198E">
        <w:rPr>
          <w:rFonts w:ascii="Times New Roman" w:eastAsia="MS PGothic" w:hAnsi="Times New Roman"/>
          <w:bCs/>
          <w:kern w:val="24"/>
          <w:sz w:val="28"/>
          <w:szCs w:val="28"/>
        </w:rPr>
        <w:t>по реализации дополнительных общеобразовательных программ</w:t>
      </w:r>
      <w:r w:rsidR="00394317" w:rsidRPr="00C4198E">
        <w:rPr>
          <w:rFonts w:ascii="Times New Roman" w:hAnsi="Times New Roman"/>
          <w:sz w:val="28"/>
          <w:szCs w:val="28"/>
        </w:rPr>
        <w:t xml:space="preserve">,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7237E4" w:rsidRPr="00C4198E">
        <w:rPr>
          <w:rFonts w:ascii="Times New Roman" w:hAnsi="Times New Roman"/>
          <w:sz w:val="28"/>
          <w:szCs w:val="28"/>
        </w:rPr>
        <w:t xml:space="preserve"> </w:t>
      </w:r>
      <w:r w:rsidR="00394317" w:rsidRPr="00C4198E">
        <w:rPr>
          <w:rFonts w:ascii="Times New Roman" w:hAnsi="Times New Roman"/>
          <w:sz w:val="28"/>
          <w:szCs w:val="28"/>
        </w:rPr>
        <w:t xml:space="preserve">в том числе страховые взносы в </w:t>
      </w:r>
      <w:r w:rsidR="00DD7AE7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394317" w:rsidRPr="00C4198E">
        <w:rPr>
          <w:rFonts w:ascii="Times New Roman" w:hAnsi="Times New Roman"/>
          <w:sz w:val="28"/>
          <w:szCs w:val="28"/>
        </w:rPr>
        <w:t xml:space="preserve">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14:paraId="338FFF6E" w14:textId="77777777" w:rsidR="00394317" w:rsidRPr="00C4198E" w:rsidRDefault="00394317" w:rsidP="008A419C">
      <w:pPr>
        <w:ind w:firstLine="709"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  <m:r>
          <m:rPr>
            <m:sty m:val="p"/>
          </m:rPr>
          <w:rPr>
            <w:rFonts w:ascii="Cambria Math" w:eastAsia="MS PGothic" w:hAnsi="Cambria Math" w:cs="Times New Roman"/>
            <w:sz w:val="28"/>
            <w:szCs w:val="28"/>
          </w:rPr>
          <m:t xml:space="preserve"> </m:t>
        </m:r>
      </m:oMath>
      <w:r w:rsidRPr="00C4198E">
        <w:rPr>
          <w:rFonts w:ascii="Times New Roman" w:eastAsia="MS PGothic" w:hAnsi="Times New Roman" w:cs="Times New Roman"/>
          <w:sz w:val="28"/>
          <w:szCs w:val="28"/>
        </w:rPr>
        <w:t>, где</w:t>
      </w:r>
    </w:p>
    <w:p w14:paraId="3646DBF4" w14:textId="092DE640" w:rsidR="00394317" w:rsidRPr="00C4198E" w:rsidRDefault="00394317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C4198E">
        <w:rPr>
          <w:rStyle w:val="2"/>
          <w:rFonts w:eastAsia="Courier New"/>
          <w:sz w:val="28"/>
          <w:szCs w:val="28"/>
        </w:rPr>
        <w:t xml:space="preserve"> – </w:t>
      </w:r>
      <w:r w:rsidRPr="00C4198E">
        <w:rPr>
          <w:rFonts w:ascii="Times New Roman" w:hAnsi="Times New Roman" w:cs="Times New Roman"/>
          <w:sz w:val="28"/>
          <w:szCs w:val="28"/>
        </w:rPr>
        <w:t xml:space="preserve"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</w:t>
      </w:r>
      <w:r w:rsidR="00DD7AE7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DD7AE7" w:rsidRPr="00C4198E">
        <w:rPr>
          <w:rFonts w:ascii="Times New Roman" w:hAnsi="Times New Roman" w:cs="Times New Roman"/>
          <w:sz w:val="28"/>
          <w:szCs w:val="28"/>
        </w:rPr>
        <w:t xml:space="preserve"> </w:t>
      </w:r>
      <w:r w:rsidRPr="00C4198E">
        <w:rPr>
          <w:rFonts w:ascii="Times New Roman" w:hAnsi="Times New Roman" w:cs="Times New Roman"/>
          <w:sz w:val="28"/>
          <w:szCs w:val="28"/>
        </w:rPr>
        <w:t xml:space="preserve">и Фонд обязательного медицинского страхования Российской Федерации, а также на обязательное медицинское страхование </w:t>
      </w:r>
      <w:r w:rsidRPr="00C4198E">
        <w:rPr>
          <w:rFonts w:ascii="Times New Roman" w:hAnsi="Times New Roman" w:cs="Times New Roman"/>
          <w:sz w:val="28"/>
          <w:szCs w:val="28"/>
        </w:rPr>
        <w:lastRenderedPageBreak/>
        <w:t>от несчастных случаев на производстве и профессиональных заболеваний на соответствующий финансовый год;</w:t>
      </w:r>
    </w:p>
    <w:p w14:paraId="5770F3EF" w14:textId="77777777" w:rsidR="00394317" w:rsidRPr="00C4198E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14:paraId="234AFEED" w14:textId="77777777" w:rsidR="00394317" w:rsidRPr="00C4198E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средняя норма времени в год на одного ребенка, значение устанавливается уполномоченным органом;</w:t>
      </w:r>
    </w:p>
    <w:p w14:paraId="0F22A18B" w14:textId="6287180C" w:rsidR="00394317" w:rsidRPr="00B746D8" w:rsidRDefault="004843D9" w:rsidP="008A419C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394317" w:rsidRPr="00B746D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394317" w:rsidRPr="00B746D8">
        <w:rPr>
          <w:rFonts w:ascii="Times New Roman" w:hAnsi="Times New Roman" w:cs="Times New Roman"/>
          <w:iCs/>
          <w:spacing w:val="-1"/>
          <w:sz w:val="28"/>
          <w:szCs w:val="28"/>
        </w:rPr>
        <w:t>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муниципальной услуги по реализации дополнительных общеобразовательных программ,</w:t>
      </w:r>
      <w:r w:rsidR="007237E4" w:rsidRPr="007237E4">
        <w:rPr>
          <w:rFonts w:ascii="Times New Roman" w:hAnsi="Times New Roman" w:cs="Times New Roman"/>
          <w:sz w:val="28"/>
          <w:szCs w:val="28"/>
        </w:rPr>
        <w:t xml:space="preserve">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394317" w:rsidRPr="00B746D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которые определяются по формуле:</w:t>
      </w:r>
    </w:p>
    <w:p w14:paraId="3E9C0400" w14:textId="77777777" w:rsidR="00394317" w:rsidRPr="00C4198E" w:rsidRDefault="004843D9" w:rsidP="008A419C">
      <w:pPr>
        <w:ind w:firstLine="709"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394317"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394317"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>, где</w:t>
      </w:r>
    </w:p>
    <w:p w14:paraId="025237D0" w14:textId="77777777" w:rsidR="00394317" w:rsidRPr="00C4198E" w:rsidRDefault="004843D9" w:rsidP="008A419C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394317"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которые определяются по формуле:</w:t>
      </w:r>
    </w:p>
    <w:p w14:paraId="2733E8CD" w14:textId="77777777" w:rsidR="00394317" w:rsidRPr="00C4198E" w:rsidRDefault="004843D9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баз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>3/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,где</m:t>
          </m:r>
        </m:oMath>
      </m:oMathPara>
    </w:p>
    <w:p w14:paraId="0D76C9D5" w14:textId="77777777" w:rsidR="00394317" w:rsidRPr="00C4198E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</m:t>
        </m:r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>продолжительность программы повышения квалификации в днях, значение устанавливается уполномоченным органом;</w:t>
      </w:r>
    </w:p>
    <w:p w14:paraId="2129B431" w14:textId="77777777" w:rsidR="00394317" w:rsidRPr="00C4198E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14:paraId="57F27E09" w14:textId="77777777" w:rsidR="00394317" w:rsidRPr="00C4198E" w:rsidRDefault="00394317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pacing w:val="-1"/>
            <w:sz w:val="28"/>
            <w:szCs w:val="28"/>
          </w:rPr>
          <m:t>3</m:t>
        </m:r>
      </m:oMath>
      <w:r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C4198E">
        <w:rPr>
          <w:rFonts w:ascii="Times New Roman" w:hAnsi="Times New Roman" w:cs="Times New Roman"/>
          <w:sz w:val="28"/>
          <w:szCs w:val="28"/>
        </w:rPr>
        <w:t>периодичность повышения квалификации, в соответствии 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14:paraId="0CDA0EFE" w14:textId="77777777" w:rsidR="00394317" w:rsidRPr="00C4198E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- </m:t>
        </m:r>
      </m:oMath>
      <w:r w:rsidR="00394317" w:rsidRPr="00C4198E">
        <w:rPr>
          <w:rFonts w:ascii="Times New Roman" w:hAnsi="Times New Roman" w:cs="Times New Roman"/>
          <w:sz w:val="28"/>
          <w:szCs w:val="28"/>
        </w:rPr>
        <w:t>затраты на прохождение педагогическими работниками медицинских осмотров</w:t>
      </w:r>
      <w:r w:rsidR="00394317"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, которые определяются по формуле:</w:t>
      </w:r>
    </w:p>
    <w:p w14:paraId="247DD315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 xml:space="preserve"> 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,где</m:t>
          </m:r>
        </m:oMath>
      </m:oMathPara>
    </w:p>
    <w:p w14:paraId="0A1797EF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с</w:t>
      </w:r>
      <w:r w:rsidR="00394317" w:rsidRPr="009E3488">
        <w:rPr>
          <w:rFonts w:ascii="Times New Roman" w:hAnsi="Times New Roman" w:cs="Times New Roman"/>
          <w:sz w:val="28"/>
          <w:szCs w:val="28"/>
        </w:rPr>
        <w:t>тоимость консультации врачей, медицинских исследований и анализов</w:t>
      </w:r>
      <w:r w:rsidR="00394317" w:rsidRPr="0099208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z w:val="28"/>
          <w:szCs w:val="28"/>
        </w:rPr>
        <w:t>.</w:t>
      </w:r>
    </w:p>
    <w:p w14:paraId="462C745B" w14:textId="1BADE437" w:rsidR="00394317" w:rsidRPr="009D44DD" w:rsidRDefault="004843D9" w:rsidP="008A419C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З</m:t>
            </m:r>
          </m:sup>
        </m:sSubSup>
      </m:oMath>
      <w:r w:rsidR="00394317" w:rsidRPr="009D44D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t xml:space="preserve"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программ, </w:t>
      </w:r>
      <w:r w:rsidR="007237E4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7237E4" w:rsidRPr="009D44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t>которые определяются по формуле:</w:t>
      </w:r>
    </w:p>
    <w:p w14:paraId="32789A4E" w14:textId="77777777" w:rsidR="00394317" w:rsidRPr="009E3488" w:rsidRDefault="004843D9" w:rsidP="008A419C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баз</m:t>
              </m:r>
            </m:sub>
          </m:sSub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/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,где  </m:t>
          </m:r>
        </m:oMath>
      </m:oMathPara>
    </w:p>
    <w:p w14:paraId="57C4749B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баз</m:t>
            </m:r>
          </m:sub>
        </m:sSub>
      </m:oMath>
      <w:r w:rsidR="00394317" w:rsidRPr="009E3488">
        <w:rPr>
          <w:rFonts w:ascii="Times New Roman" w:eastAsia="MS PGothic" w:hAnsi="Times New Roman" w:cs="Times New Roman"/>
          <w:sz w:val="28"/>
          <w:szCs w:val="28"/>
        </w:rPr>
        <w:t xml:space="preserve"> – </w:t>
      </w:r>
      <w:r w:rsidR="00394317" w:rsidRPr="009E3488">
        <w:rPr>
          <w:rFonts w:ascii="Times New Roman" w:hAnsi="Times New Roman" w:cs="Times New Roman"/>
          <w:sz w:val="28"/>
          <w:szCs w:val="28"/>
        </w:rPr>
        <w:t>стоимость комплекта средств обучения по одной направленности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94317" w:rsidRPr="009E3488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26BA4915" w14:textId="77777777" w:rsidR="00394317" w:rsidRPr="009E3488" w:rsidRDefault="004843D9" w:rsidP="008A419C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комплекта средств обучения в годах</w:t>
      </w:r>
      <w:r w:rsidR="00394317" w:rsidRPr="0099208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14:paraId="53927E3F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р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9E3488">
        <w:rPr>
          <w:rFonts w:ascii="Times New Roman" w:hAnsi="Times New Roman" w:cs="Times New Roman"/>
          <w:sz w:val="28"/>
          <w:szCs w:val="28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14:paraId="36022C00" w14:textId="77777777" w:rsidR="00394317" w:rsidRPr="009D44DD" w:rsidRDefault="004843D9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="00394317" w:rsidRPr="009E3488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;</w:t>
      </w:r>
    </w:p>
    <w:p w14:paraId="0C5ED22C" w14:textId="251D12C3" w:rsidR="00394317" w:rsidRPr="009D44DD" w:rsidRDefault="004843D9" w:rsidP="008A419C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Ч</m:t>
            </m:r>
          </m:sup>
        </m:sSubSup>
      </m:oMath>
      <w:r w:rsidR="00394317" w:rsidRPr="009D44DD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t xml:space="preserve">– затраты на приобретение методических пособий, используемых в процессе оказания i-ой муниципальной услуги по реализации дополнительных общеобразовательных программ, </w:t>
      </w:r>
      <w:r w:rsidR="00EE03F0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EE03F0" w:rsidRPr="009D44D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94317" w:rsidRPr="009D44DD">
        <w:rPr>
          <w:rFonts w:ascii="Times New Roman" w:hAnsi="Times New Roman"/>
          <w:spacing w:val="-1"/>
          <w:sz w:val="28"/>
          <w:szCs w:val="28"/>
        </w:rPr>
        <w:t>которые определяются по формуле:</w:t>
      </w:r>
    </w:p>
    <w:p w14:paraId="2CB1911E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/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</m:t>
              </m:r>
            </m:sup>
          </m:sSubSup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 ,где</m:t>
          </m:r>
        </m:oMath>
      </m:oMathPara>
    </w:p>
    <w:p w14:paraId="3318E90B" w14:textId="77777777" w:rsidR="00394317" w:rsidRPr="009E3488" w:rsidRDefault="004843D9" w:rsidP="008A419C">
      <w:pPr>
        <w:pStyle w:val="a9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394317" w:rsidRPr="009E3488">
        <w:rPr>
          <w:rFonts w:ascii="Times New Roman" w:hAnsi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/>
          <w:sz w:val="28"/>
          <w:szCs w:val="28"/>
        </w:rPr>
        <w:softHyphen/>
        <w:t>– стоимость одного экземпляра методических пособий</w:t>
      </w:r>
      <w:r w:rsidR="00394317" w:rsidRPr="00992081">
        <w:rPr>
          <w:rFonts w:ascii="Times New Roman" w:hAnsi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/>
          <w:sz w:val="28"/>
          <w:szCs w:val="28"/>
        </w:rPr>
        <w:t>;</w:t>
      </w:r>
    </w:p>
    <w:p w14:paraId="5DB106DD" w14:textId="77777777" w:rsidR="00394317" w:rsidRPr="009E3488" w:rsidRDefault="004843D9" w:rsidP="008A419C">
      <w:pPr>
        <w:pStyle w:val="a9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394317" w:rsidRPr="009E3488">
        <w:rPr>
          <w:rFonts w:ascii="Times New Roman" w:hAnsi="Times New Roman"/>
          <w:sz w:val="28"/>
          <w:szCs w:val="28"/>
        </w:rPr>
        <w:t xml:space="preserve"> – количество методических пособий на 1 обучающегося</w:t>
      </w:r>
      <w:r w:rsidR="00394317" w:rsidRPr="00992081">
        <w:rPr>
          <w:rFonts w:ascii="Times New Roman" w:hAnsi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/>
          <w:sz w:val="28"/>
          <w:szCs w:val="28"/>
        </w:rPr>
        <w:t>;</w:t>
      </w:r>
    </w:p>
    <w:p w14:paraId="6B612B24" w14:textId="77777777" w:rsidR="00394317" w:rsidRPr="009D44DD" w:rsidRDefault="00394317" w:rsidP="008A419C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 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Pr="009D44DD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</w:t>
      </w:r>
      <w:r w:rsidRPr="009D44DD">
        <w:rPr>
          <w:rFonts w:ascii="Times New Roman" w:hAnsi="Times New Roman" w:cs="Times New Roman"/>
          <w:sz w:val="28"/>
          <w:szCs w:val="28"/>
        </w:rPr>
        <w:t>методических пособий</w:t>
      </w:r>
      <w:r w:rsidRPr="009D44DD">
        <w:rPr>
          <w:rFonts w:ascii="Times New Roman" w:hAnsi="Times New Roman" w:cs="Times New Roman"/>
          <w:spacing w:val="-1"/>
          <w:sz w:val="28"/>
          <w:szCs w:val="28"/>
        </w:rPr>
        <w:t xml:space="preserve"> в годах</w:t>
      </w:r>
      <w:r w:rsidRPr="009D44DD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Pr="009D44D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09C102A3" w14:textId="496112EE" w:rsidR="00394317" w:rsidRPr="009E3488" w:rsidRDefault="00394317" w:rsidP="008A419C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567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9E3488">
        <w:rPr>
          <w:rFonts w:ascii="Times New Roman" w:hAnsi="Times New Roman" w:cs="Times New Roman"/>
          <w:spacing w:val="-1"/>
          <w:sz w:val="28"/>
          <w:szCs w:val="28"/>
        </w:rPr>
        <w:t>Базовый норматив затрат на общехозяйственные нужды на оказание i-ой муниципальной услуги по реализации дополнительных общеобразовательных программ</w:t>
      </w:r>
      <w:r w:rsidR="00EE03F0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03F0">
        <w:rPr>
          <w:rFonts w:ascii="Times New Roman" w:hAnsi="Times New Roman" w:cs="Times New Roman"/>
          <w:sz w:val="28"/>
          <w:szCs w:val="28"/>
        </w:rPr>
        <w:t>а также программ спортивной подготовки</w:t>
      </w:r>
      <w:r w:rsidR="00EE03F0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рассчитывается по следующей формуле:</w:t>
      </w:r>
    </w:p>
    <w:p w14:paraId="4C8ED2BF" w14:textId="77777777" w:rsidR="00394317" w:rsidRPr="009E3488" w:rsidRDefault="004843D9" w:rsidP="008A419C">
      <w:pPr>
        <w:shd w:val="clear" w:color="auto" w:fill="FFFFFF"/>
        <w:tabs>
          <w:tab w:val="left" w:pos="883"/>
        </w:tabs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 , </w:t>
      </w:r>
      <w:r w:rsidR="00394317" w:rsidRPr="009E3488">
        <w:rPr>
          <w:rFonts w:ascii="Times New Roman" w:hAnsi="Times New Roman" w:cs="Times New Roman"/>
          <w:sz w:val="28"/>
          <w:szCs w:val="28"/>
        </w:rPr>
        <w:t>где</w:t>
      </w:r>
    </w:p>
    <w:p w14:paraId="1E37D7AF" w14:textId="5A2278C4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</m:oMath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eastAsia="MS PGothic" w:hAnsi="Times New Roman" w:cs="Times New Roman"/>
          <w:bCs/>
          <w:color w:val="000000"/>
          <w:kern w:val="24"/>
          <w:sz w:val="28"/>
          <w:szCs w:val="28"/>
          <w:lang w:bidi="ru-RU"/>
        </w:rPr>
        <w:t>Б</w:t>
      </w:r>
      <w:r w:rsidR="00394317" w:rsidRPr="009E34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азовый норматив затрат на общехозяйственные нужды на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оказание i-ой муниципальной услуги по реализации дополнительных общеобразовательных программ, </w:t>
      </w:r>
      <w:r w:rsidR="00EE03F0">
        <w:rPr>
          <w:rFonts w:ascii="Times New Roman" w:hAnsi="Times New Roman" w:cs="Times New Roman"/>
          <w:sz w:val="28"/>
          <w:szCs w:val="28"/>
        </w:rPr>
        <w:t>а также программ спортивной подготовки,</w:t>
      </w:r>
      <w:r w:rsidR="00EE03F0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за исключением затрат на оплату труда и начисления на выплаты по </w:t>
      </w:r>
      <w:r w:rsidR="00394317" w:rsidRPr="009E3488">
        <w:rPr>
          <w:rFonts w:ascii="Times New Roman" w:hAnsi="Times New Roman" w:cs="Times New Roman"/>
          <w:sz w:val="28"/>
          <w:szCs w:val="28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14:paraId="5F5A166F" w14:textId="77777777" w:rsidR="00394317" w:rsidRPr="009E3488" w:rsidRDefault="004843D9" w:rsidP="008A419C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ТУ</m:t>
                </m:r>
              </m:sup>
            </m:sSubSup>
          </m:e>
        </m:d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, где</w:t>
      </w:r>
    </w:p>
    <w:p w14:paraId="1E1B9391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У</m:t>
            </m:r>
          </m:sup>
        </m:sSubSup>
      </m:oMath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14:paraId="22F8E317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НИ</m:t>
            </m:r>
          </m:sup>
        </m:sSubSup>
      </m:oMath>
      <w:r w:rsidR="00394317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 (в том числе затраты на арендные платежи</w:t>
      </w:r>
      <w:r w:rsidR="00394317">
        <w:rPr>
          <w:rFonts w:ascii="Times New Roman" w:hAnsi="Times New Roman" w:cs="Times New Roman"/>
          <w:sz w:val="28"/>
          <w:szCs w:val="28"/>
        </w:rPr>
        <w:t xml:space="preserve"> и уплату налогов</w:t>
      </w:r>
      <w:r w:rsidR="00394317" w:rsidRPr="009E3488">
        <w:rPr>
          <w:rFonts w:ascii="Times New Roman" w:hAnsi="Times New Roman" w:cs="Times New Roman"/>
          <w:sz w:val="28"/>
          <w:szCs w:val="28"/>
        </w:rPr>
        <w:t>), рассчитываются на основе учета нормативной площади прилегающей территории (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). СП </w:t>
      </w:r>
      <w:r w:rsidR="00394317" w:rsidRPr="009E3488">
        <w:rPr>
          <w:rFonts w:ascii="Times New Roman" w:hAnsi="Times New Roman" w:cs="Times New Roman"/>
          <w:sz w:val="28"/>
          <w:szCs w:val="28"/>
        </w:rPr>
        <w:lastRenderedPageBreak/>
        <w:t>118.13330.2012, нормы обслуживания территории дворником при механизированной уборке (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 50% 3,7 га (от земельного участка), нормы убираемой площади (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), Постановление Секретариата ВЦСПС от 21.04.1978 N 13-14, пункт 9 б, стоимости обслуживания и уборки помещений, рублей за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>. в месяц (данные ЕМИСС), стоимости вывоза мусора, в месяц, с человека, руб. (данные ЕМИСС)</w:t>
      </w:r>
      <w:r w:rsidR="00394317">
        <w:rPr>
          <w:rFonts w:ascii="Times New Roman" w:hAnsi="Times New Roman" w:cs="Times New Roman"/>
          <w:sz w:val="28"/>
          <w:szCs w:val="28"/>
        </w:rPr>
        <w:t xml:space="preserve"> и т.п.</w:t>
      </w:r>
      <w:r w:rsidR="00394317" w:rsidRPr="009E3488">
        <w:rPr>
          <w:rFonts w:ascii="Times New Roman" w:hAnsi="Times New Roman" w:cs="Times New Roman"/>
          <w:sz w:val="28"/>
          <w:szCs w:val="28"/>
        </w:rPr>
        <w:t>;</w:t>
      </w:r>
    </w:p>
    <w:p w14:paraId="412CB2C9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ОЦДИ</m:t>
            </m:r>
          </m:sup>
        </m:sSubSup>
      </m:oMath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-профилактическому ремонту систем кондиционирования и вентиляции (раз в 10 лет), техническому обслуживанию и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-профилактическому ремонту систем пожарной сигнализации и охранно-тревожной сигнализации, техническому обслуживанию и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-профилактическому ремонту систем видеонаблюдения,  техническому обслуживанию и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>-профилактическому ремонту систем канализации, наружного водопровода, 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14:paraId="6AD3A328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УС</m:t>
            </m:r>
          </m:sup>
        </m:sSubSup>
      </m:oMath>
      <w:r w:rsidR="00394317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 и подписку на электронные ресурсы на основе тарифов на телефонную связь и тарифов доступа в Интернет (используя данные ЕМИСС);</w:t>
      </w:r>
    </w:p>
    <w:p w14:paraId="54272313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ТУ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14:paraId="7C797F2B" w14:textId="77777777" w:rsidR="00394317" w:rsidRPr="009E3488" w:rsidRDefault="004843D9" w:rsidP="008A419C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5A0A2D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5A0A2D">
        <w:rPr>
          <w:rFonts w:ascii="Times New Roman" w:hAnsi="Times New Roman" w:cs="Times New Roman"/>
          <w:sz w:val="28"/>
          <w:szCs w:val="28"/>
        </w:rPr>
        <w:t>общий фонд учебного времени в календарном году 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14:paraId="5C108AB5" w14:textId="5CCE8A4F" w:rsidR="00394317" w:rsidRPr="009E3488" w:rsidRDefault="004843D9" w:rsidP="008A419C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394317" w:rsidRPr="009E3488">
        <w:rPr>
          <w:rFonts w:ascii="Times New Roman" w:hAnsi="Times New Roman" w:cs="Times New Roman"/>
          <w:bCs/>
          <w:kern w:val="24"/>
          <w:position w:val="-6"/>
          <w:sz w:val="28"/>
          <w:szCs w:val="28"/>
          <w:vertAlign w:val="subscript"/>
        </w:rPr>
        <w:t xml:space="preserve">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</w:t>
      </w:r>
      <w:r w:rsidR="00DD7AE7">
        <w:rPr>
          <w:rFonts w:ascii="Times New Roman" w:hAnsi="Times New Roman"/>
          <w:sz w:val="28"/>
          <w:szCs w:val="28"/>
        </w:rPr>
        <w:t>Фонд пенсионного и социального страхования Российской Федерации</w:t>
      </w:r>
      <w:r w:rsidR="00DD7AE7" w:rsidRPr="009E3488">
        <w:rPr>
          <w:rFonts w:ascii="Times New Roman" w:hAnsi="Times New Roman" w:cs="Times New Roman"/>
          <w:sz w:val="28"/>
          <w:szCs w:val="28"/>
        </w:rPr>
        <w:t xml:space="preserve"> </w:t>
      </w:r>
      <w:r w:rsidR="00394317" w:rsidRPr="009E3488">
        <w:rPr>
          <w:rFonts w:ascii="Times New Roman" w:hAnsi="Times New Roman" w:cs="Times New Roman"/>
          <w:sz w:val="28"/>
          <w:szCs w:val="28"/>
        </w:rPr>
        <w:t>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е по формуле:</w:t>
      </w:r>
    </w:p>
    <w:p w14:paraId="01A625CA" w14:textId="77777777" w:rsidR="00394317" w:rsidRPr="009E3488" w:rsidRDefault="004843D9" w:rsidP="008A41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94317" w:rsidRPr="009E348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, где</m:t>
        </m:r>
      </m:oMath>
    </w:p>
    <w:p w14:paraId="5211A653" w14:textId="3A88122D" w:rsidR="00281EF6" w:rsidRPr="005248B8" w:rsidRDefault="004843D9" w:rsidP="008A419C">
      <w:pPr>
        <w:shd w:val="clear" w:color="auto" w:fill="FFFFFF"/>
        <w:tabs>
          <w:tab w:val="left" w:pos="883"/>
        </w:tabs>
        <w:contextualSpacing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</m:oMath>
      <w:r w:rsidR="00394317" w:rsidRPr="009D44DD">
        <w:rPr>
          <w:rFonts w:ascii="Times New Roman" w:hAnsi="Times New Roman" w:cs="Times New Roman"/>
          <w:sz w:val="28"/>
          <w:szCs w:val="28"/>
        </w:rPr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.</w:t>
      </w:r>
    </w:p>
    <w:sectPr w:rsidR="00281EF6" w:rsidRPr="005248B8" w:rsidSect="00135ADA">
      <w:headerReference w:type="default" r:id="rId9"/>
      <w:pgSz w:w="11900" w:h="16800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F6D70" w14:textId="77777777" w:rsidR="004843D9" w:rsidRDefault="004843D9" w:rsidP="007E2E41">
      <w:r>
        <w:separator/>
      </w:r>
    </w:p>
  </w:endnote>
  <w:endnote w:type="continuationSeparator" w:id="0">
    <w:p w14:paraId="0DB19587" w14:textId="77777777" w:rsidR="004843D9" w:rsidRDefault="004843D9" w:rsidP="007E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FCA1" w14:textId="77777777" w:rsidR="004843D9" w:rsidRDefault="004843D9" w:rsidP="007E2E41">
      <w:r>
        <w:separator/>
      </w:r>
    </w:p>
  </w:footnote>
  <w:footnote w:type="continuationSeparator" w:id="0">
    <w:p w14:paraId="481B8933" w14:textId="77777777" w:rsidR="004843D9" w:rsidRDefault="004843D9" w:rsidP="007E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243C7" w14:textId="77777777" w:rsidR="00B86A19" w:rsidRDefault="00B86A1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1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4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4A"/>
    <w:rsid w:val="00007050"/>
    <w:rsid w:val="00007183"/>
    <w:rsid w:val="00033F56"/>
    <w:rsid w:val="00045F5D"/>
    <w:rsid w:val="000A27CD"/>
    <w:rsid w:val="000A6763"/>
    <w:rsid w:val="000B1CF9"/>
    <w:rsid w:val="000D3914"/>
    <w:rsid w:val="000D4FDC"/>
    <w:rsid w:val="00134C5B"/>
    <w:rsid w:val="00135ADA"/>
    <w:rsid w:val="001643F2"/>
    <w:rsid w:val="00173378"/>
    <w:rsid w:val="00186B27"/>
    <w:rsid w:val="001B6F32"/>
    <w:rsid w:val="001D1BB5"/>
    <w:rsid w:val="001E0703"/>
    <w:rsid w:val="00206F28"/>
    <w:rsid w:val="002356E2"/>
    <w:rsid w:val="00240D20"/>
    <w:rsid w:val="00243360"/>
    <w:rsid w:val="00262961"/>
    <w:rsid w:val="00281EF6"/>
    <w:rsid w:val="002B1472"/>
    <w:rsid w:val="002D5A4A"/>
    <w:rsid w:val="002E3BFF"/>
    <w:rsid w:val="002F69A4"/>
    <w:rsid w:val="002F6E83"/>
    <w:rsid w:val="00303600"/>
    <w:rsid w:val="0031255C"/>
    <w:rsid w:val="003152F7"/>
    <w:rsid w:val="00333AAF"/>
    <w:rsid w:val="00344955"/>
    <w:rsid w:val="00347642"/>
    <w:rsid w:val="003603D4"/>
    <w:rsid w:val="00361510"/>
    <w:rsid w:val="00376155"/>
    <w:rsid w:val="00380321"/>
    <w:rsid w:val="00394317"/>
    <w:rsid w:val="0039490E"/>
    <w:rsid w:val="003A24C6"/>
    <w:rsid w:val="003F14D8"/>
    <w:rsid w:val="003F4D10"/>
    <w:rsid w:val="004356C5"/>
    <w:rsid w:val="0044403A"/>
    <w:rsid w:val="004565C2"/>
    <w:rsid w:val="00460837"/>
    <w:rsid w:val="00472A02"/>
    <w:rsid w:val="004843D9"/>
    <w:rsid w:val="00497A77"/>
    <w:rsid w:val="004A15A0"/>
    <w:rsid w:val="004C3AEC"/>
    <w:rsid w:val="004D0153"/>
    <w:rsid w:val="004E03C8"/>
    <w:rsid w:val="005248B8"/>
    <w:rsid w:val="005417E3"/>
    <w:rsid w:val="00550830"/>
    <w:rsid w:val="0056216B"/>
    <w:rsid w:val="0058240E"/>
    <w:rsid w:val="00596C65"/>
    <w:rsid w:val="005A2392"/>
    <w:rsid w:val="005B42CA"/>
    <w:rsid w:val="005B5664"/>
    <w:rsid w:val="005D57C2"/>
    <w:rsid w:val="005E4DFF"/>
    <w:rsid w:val="005F4490"/>
    <w:rsid w:val="00605D3F"/>
    <w:rsid w:val="006128E4"/>
    <w:rsid w:val="00615CDF"/>
    <w:rsid w:val="00637450"/>
    <w:rsid w:val="00641915"/>
    <w:rsid w:val="00644E88"/>
    <w:rsid w:val="006778D1"/>
    <w:rsid w:val="006A7EA8"/>
    <w:rsid w:val="006D2E64"/>
    <w:rsid w:val="006E344E"/>
    <w:rsid w:val="006F7925"/>
    <w:rsid w:val="0070729A"/>
    <w:rsid w:val="00715F24"/>
    <w:rsid w:val="007237E4"/>
    <w:rsid w:val="0073589C"/>
    <w:rsid w:val="00744491"/>
    <w:rsid w:val="00744986"/>
    <w:rsid w:val="00747576"/>
    <w:rsid w:val="00751E8E"/>
    <w:rsid w:val="00770387"/>
    <w:rsid w:val="007A0466"/>
    <w:rsid w:val="007A53AA"/>
    <w:rsid w:val="007A69A7"/>
    <w:rsid w:val="007B03A0"/>
    <w:rsid w:val="007C77CE"/>
    <w:rsid w:val="007D457B"/>
    <w:rsid w:val="007E2E41"/>
    <w:rsid w:val="007F581F"/>
    <w:rsid w:val="00811604"/>
    <w:rsid w:val="008214F9"/>
    <w:rsid w:val="00824676"/>
    <w:rsid w:val="0083394F"/>
    <w:rsid w:val="00842719"/>
    <w:rsid w:val="00842E43"/>
    <w:rsid w:val="00855F09"/>
    <w:rsid w:val="00857D2A"/>
    <w:rsid w:val="008717B7"/>
    <w:rsid w:val="008728D5"/>
    <w:rsid w:val="00874689"/>
    <w:rsid w:val="00876702"/>
    <w:rsid w:val="008814B8"/>
    <w:rsid w:val="00884F99"/>
    <w:rsid w:val="008A419C"/>
    <w:rsid w:val="008D73DB"/>
    <w:rsid w:val="00921144"/>
    <w:rsid w:val="009427DC"/>
    <w:rsid w:val="009517EA"/>
    <w:rsid w:val="00963121"/>
    <w:rsid w:val="00977B1B"/>
    <w:rsid w:val="00990303"/>
    <w:rsid w:val="009A0B51"/>
    <w:rsid w:val="009A7897"/>
    <w:rsid w:val="009E1F8F"/>
    <w:rsid w:val="009E3488"/>
    <w:rsid w:val="009E489B"/>
    <w:rsid w:val="009E57C6"/>
    <w:rsid w:val="00A20C74"/>
    <w:rsid w:val="00A81807"/>
    <w:rsid w:val="00A84047"/>
    <w:rsid w:val="00A84576"/>
    <w:rsid w:val="00A87442"/>
    <w:rsid w:val="00A90A86"/>
    <w:rsid w:val="00AA05DF"/>
    <w:rsid w:val="00AB3308"/>
    <w:rsid w:val="00AC7EDC"/>
    <w:rsid w:val="00B0285A"/>
    <w:rsid w:val="00B041A6"/>
    <w:rsid w:val="00B35F81"/>
    <w:rsid w:val="00B42534"/>
    <w:rsid w:val="00B45A6E"/>
    <w:rsid w:val="00B762ED"/>
    <w:rsid w:val="00B826DC"/>
    <w:rsid w:val="00B86A19"/>
    <w:rsid w:val="00BB699B"/>
    <w:rsid w:val="00BC7146"/>
    <w:rsid w:val="00BD5A1D"/>
    <w:rsid w:val="00BF48BC"/>
    <w:rsid w:val="00BF6654"/>
    <w:rsid w:val="00C417AE"/>
    <w:rsid w:val="00C4253B"/>
    <w:rsid w:val="00C46A93"/>
    <w:rsid w:val="00C579D8"/>
    <w:rsid w:val="00C61B44"/>
    <w:rsid w:val="00C8174C"/>
    <w:rsid w:val="00CA3A66"/>
    <w:rsid w:val="00CC0D6A"/>
    <w:rsid w:val="00CC1189"/>
    <w:rsid w:val="00CD49E7"/>
    <w:rsid w:val="00CE4331"/>
    <w:rsid w:val="00D14E33"/>
    <w:rsid w:val="00D50EE7"/>
    <w:rsid w:val="00D52B30"/>
    <w:rsid w:val="00D56DD0"/>
    <w:rsid w:val="00D61F5B"/>
    <w:rsid w:val="00D671F1"/>
    <w:rsid w:val="00DA14F6"/>
    <w:rsid w:val="00DC7120"/>
    <w:rsid w:val="00DD7AE7"/>
    <w:rsid w:val="00DF0883"/>
    <w:rsid w:val="00DF623D"/>
    <w:rsid w:val="00E124DE"/>
    <w:rsid w:val="00E24022"/>
    <w:rsid w:val="00E322D9"/>
    <w:rsid w:val="00E41BA4"/>
    <w:rsid w:val="00E427BD"/>
    <w:rsid w:val="00E53121"/>
    <w:rsid w:val="00E70F6D"/>
    <w:rsid w:val="00E97F03"/>
    <w:rsid w:val="00EA0AA3"/>
    <w:rsid w:val="00EB56F9"/>
    <w:rsid w:val="00EE03F0"/>
    <w:rsid w:val="00EF52BD"/>
    <w:rsid w:val="00F47673"/>
    <w:rsid w:val="00F52CDA"/>
    <w:rsid w:val="00F663AF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CCE"/>
  <w15:docId w15:val="{4FD9D6E9-3CA8-4F96-80EB-E48318FB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7E2E4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E2E41"/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E2E4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E2E41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F995-247F-4BDD-95E7-803E8FB8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Михайлова_ДХ</cp:lastModifiedBy>
  <cp:revision>16</cp:revision>
  <cp:lastPrinted>2022-09-29T07:46:00Z</cp:lastPrinted>
  <dcterms:created xsi:type="dcterms:W3CDTF">2022-01-10T11:32:00Z</dcterms:created>
  <dcterms:modified xsi:type="dcterms:W3CDTF">2022-09-29T07:58:00Z</dcterms:modified>
</cp:coreProperties>
</file>